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4D" w:rsidRDefault="009409DF" w:rsidP="00940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ÜLŐI HOZZÁJÁRULÓ NYILATKOZAT FÉNYKÉP-ÉS VIDEÓFELVÉTEL KÉSZÍTÉSÉHEZ </w:t>
      </w:r>
      <w:proofErr w:type="gramStart"/>
      <w:r>
        <w:rPr>
          <w:b/>
          <w:sz w:val="28"/>
          <w:szCs w:val="28"/>
        </w:rPr>
        <w:t>ÉS</w:t>
      </w:r>
      <w:proofErr w:type="gramEnd"/>
      <w:r>
        <w:rPr>
          <w:b/>
          <w:sz w:val="28"/>
          <w:szCs w:val="28"/>
        </w:rPr>
        <w:t xml:space="preserve"> FELHASZNÁLÁSHOZ</w:t>
      </w:r>
    </w:p>
    <w:p w:rsidR="009409DF" w:rsidRDefault="009409DF" w:rsidP="009409DF">
      <w:pPr>
        <w:jc w:val="center"/>
        <w:rPr>
          <w:b/>
          <w:sz w:val="28"/>
          <w:szCs w:val="28"/>
        </w:rPr>
      </w:pPr>
    </w:p>
    <w:p w:rsidR="009409DF" w:rsidRPr="009409DF" w:rsidRDefault="009409DF" w:rsidP="009409DF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Aluírott ……………………………………………………( anyja neve:………………………………………........, lakcím:………………………………………………………., sz.ig.szám:………………………………………), és</w:t>
      </w:r>
      <w:proofErr w:type="gramEnd"/>
    </w:p>
    <w:p w:rsidR="009409DF" w:rsidRDefault="009409DF" w:rsidP="009409DF">
      <w:pPr>
        <w:pStyle w:val="Listaszerbekezds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uírott ……………………………………………………( anyja neve:………………………………………........, lakcím:………………………………………………………., sz.ig.szám:………………………………………)</w:t>
      </w:r>
      <w:r>
        <w:rPr>
          <w:sz w:val="24"/>
          <w:szCs w:val="24"/>
        </w:rPr>
        <w:t>, mint a …………………………………………………….gyermek törvényes képviselői tudomásul vesszük, hogy valamennyi iskolai (Kispesti Vass Lajos Általános Iskola) tevékenységgel összefüggő eseményen, valamint iskolán kívüli sport, kulturális, illetve</w:t>
      </w:r>
      <w:r w:rsidR="00DF0F5A">
        <w:rPr>
          <w:sz w:val="24"/>
          <w:szCs w:val="24"/>
        </w:rPr>
        <w:t xml:space="preserve"> tanulmányi rendezvényen résztvevő gyerekekről, valamint pedagógusokról fényképfelvétel, illetve hang és videófelvétel készülhet.</w:t>
      </w:r>
      <w:proofErr w:type="gramEnd"/>
    </w:p>
    <w:p w:rsidR="00DF0F5A" w:rsidRDefault="00DF0F5A" w:rsidP="009409DF">
      <w:pPr>
        <w:pStyle w:val="Listaszerbekezds"/>
        <w:jc w:val="both"/>
        <w:rPr>
          <w:sz w:val="24"/>
          <w:szCs w:val="24"/>
        </w:rPr>
      </w:pPr>
    </w:p>
    <w:p w:rsidR="00DF0F5A" w:rsidRPr="00DF0F5A" w:rsidRDefault="00DF0F5A" w:rsidP="00DF0F5A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Jelen nyilatkozat aláírásával előzetesen</w:t>
      </w:r>
    </w:p>
    <w:p w:rsidR="00DF0F5A" w:rsidRDefault="00DF0F5A" w:rsidP="00DF0F5A">
      <w:pPr>
        <w:pStyle w:val="Listaszerbekezds"/>
        <w:jc w:val="both"/>
        <w:rPr>
          <w:sz w:val="24"/>
          <w:szCs w:val="24"/>
        </w:rPr>
      </w:pPr>
    </w:p>
    <w:p w:rsidR="00DF0F5A" w:rsidRDefault="00DF0F5A" w:rsidP="00DF0F5A">
      <w:pPr>
        <w:pStyle w:val="Listaszerbekezds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ifejezetten</w:t>
      </w:r>
      <w:proofErr w:type="gramEnd"/>
      <w:r>
        <w:rPr>
          <w:b/>
          <w:sz w:val="24"/>
          <w:szCs w:val="24"/>
        </w:rPr>
        <w:t xml:space="preserve"> hozzájárulok</w:t>
      </w:r>
    </w:p>
    <w:p w:rsidR="00DF0F5A" w:rsidRDefault="00DF0F5A" w:rsidP="00DF0F5A">
      <w:pPr>
        <w:pStyle w:val="Listaszerbekezds"/>
        <w:jc w:val="both"/>
        <w:rPr>
          <w:b/>
          <w:sz w:val="24"/>
          <w:szCs w:val="24"/>
        </w:rPr>
      </w:pPr>
    </w:p>
    <w:p w:rsidR="003F2344" w:rsidRDefault="003F2344" w:rsidP="003F2344">
      <w:pPr>
        <w:pStyle w:val="Listaszerbekezds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em</w:t>
      </w:r>
      <w:proofErr w:type="gramEnd"/>
      <w:r>
        <w:rPr>
          <w:b/>
          <w:sz w:val="24"/>
          <w:szCs w:val="24"/>
        </w:rPr>
        <w:t xml:space="preserve"> járulok hozzá</w:t>
      </w:r>
    </w:p>
    <w:p w:rsidR="003F2344" w:rsidRDefault="003F2344" w:rsidP="003F2344">
      <w:pPr>
        <w:pStyle w:val="Listaszerbekezds"/>
        <w:jc w:val="both"/>
        <w:rPr>
          <w:b/>
          <w:sz w:val="24"/>
          <w:szCs w:val="24"/>
        </w:rPr>
      </w:pPr>
    </w:p>
    <w:p w:rsidR="00DF0F5A" w:rsidRPr="003F2344" w:rsidRDefault="003F2344" w:rsidP="003F2344">
      <w:pPr>
        <w:pStyle w:val="Listaszerbekezds"/>
        <w:jc w:val="both"/>
        <w:rPr>
          <w:b/>
          <w:sz w:val="24"/>
          <w:szCs w:val="24"/>
        </w:rPr>
      </w:pPr>
      <w:proofErr w:type="gramStart"/>
      <w:r w:rsidRPr="003F2344">
        <w:rPr>
          <w:sz w:val="24"/>
          <w:szCs w:val="24"/>
        </w:rPr>
        <w:t>,</w:t>
      </w:r>
      <w:proofErr w:type="gramEnd"/>
      <w:r w:rsidR="00DF0F5A" w:rsidRPr="003F2344">
        <w:rPr>
          <w:sz w:val="24"/>
          <w:szCs w:val="24"/>
        </w:rPr>
        <w:t>hogy a gyermekemről iskolai (</w:t>
      </w:r>
      <w:r w:rsidR="00DF0F5A" w:rsidRPr="003F2344">
        <w:rPr>
          <w:sz w:val="24"/>
          <w:szCs w:val="24"/>
        </w:rPr>
        <w:t>Kispesti Vass Lajos Általános Iskola</w:t>
      </w:r>
      <w:r w:rsidR="0063170D" w:rsidRPr="003F2344">
        <w:rPr>
          <w:sz w:val="24"/>
          <w:szCs w:val="24"/>
        </w:rPr>
        <w:t>) tevékenységgel össz</w:t>
      </w:r>
      <w:r w:rsidRPr="003F2344">
        <w:rPr>
          <w:sz w:val="24"/>
          <w:szCs w:val="24"/>
        </w:rPr>
        <w:t>e</w:t>
      </w:r>
      <w:r w:rsidR="00DF0F5A" w:rsidRPr="003F2344">
        <w:rPr>
          <w:sz w:val="24"/>
          <w:szCs w:val="24"/>
        </w:rPr>
        <w:t xml:space="preserve">függő eseményen, valamint iskolán </w:t>
      </w:r>
      <w:r w:rsidR="00DF0F5A" w:rsidRPr="003F2344">
        <w:rPr>
          <w:sz w:val="24"/>
          <w:szCs w:val="24"/>
        </w:rPr>
        <w:t>kívüli sport, kulturális, illetve tanulmányi rendezvényen résztvevő fényképfelvétel, illetve hang és videófelvétel készülhet.</w:t>
      </w:r>
    </w:p>
    <w:p w:rsidR="001252A9" w:rsidRDefault="001252A9" w:rsidP="00DF0F5A">
      <w:pPr>
        <w:pStyle w:val="Listaszerbekezds"/>
        <w:jc w:val="both"/>
        <w:rPr>
          <w:sz w:val="24"/>
          <w:szCs w:val="24"/>
        </w:rPr>
      </w:pPr>
    </w:p>
    <w:p w:rsidR="001252A9" w:rsidRPr="004704C5" w:rsidRDefault="001252A9" w:rsidP="001252A9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z iskola népszerűsítése érdekében a gyermekemről készült fényképfelvétel, illetve hang és videófelvétel a nyilvánosság számára hozzáférhető iskola internetes honlapjára,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oldalára, illetve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 oldalára való feltöltéséhez, illetve a nyomtatott kiadványokban való megjelentetéséhez, vala</w:t>
      </w:r>
      <w:r w:rsidR="004704C5">
        <w:rPr>
          <w:sz w:val="24"/>
          <w:szCs w:val="24"/>
        </w:rPr>
        <w:t>mint az ennek során megvalósuló adatkezeléshez, és tároláshoz.</w:t>
      </w:r>
    </w:p>
    <w:p w:rsidR="004704C5" w:rsidRPr="004704C5" w:rsidRDefault="004704C5" w:rsidP="004704C5">
      <w:pPr>
        <w:ind w:firstLine="708"/>
        <w:jc w:val="both"/>
        <w:rPr>
          <w:b/>
          <w:sz w:val="24"/>
          <w:szCs w:val="24"/>
        </w:rPr>
      </w:pPr>
      <w:proofErr w:type="gramStart"/>
      <w:r w:rsidRPr="004704C5">
        <w:rPr>
          <w:b/>
          <w:sz w:val="24"/>
          <w:szCs w:val="24"/>
        </w:rPr>
        <w:t>kifejezetten</w:t>
      </w:r>
      <w:proofErr w:type="gramEnd"/>
      <w:r w:rsidRPr="004704C5">
        <w:rPr>
          <w:b/>
          <w:sz w:val="24"/>
          <w:szCs w:val="24"/>
        </w:rPr>
        <w:t xml:space="preserve"> hozzájárulok</w:t>
      </w:r>
    </w:p>
    <w:p w:rsidR="004704C5" w:rsidRDefault="004704C5" w:rsidP="004704C5">
      <w:pPr>
        <w:pStyle w:val="Listaszerbekezds"/>
        <w:jc w:val="both"/>
        <w:rPr>
          <w:b/>
          <w:sz w:val="24"/>
          <w:szCs w:val="24"/>
        </w:rPr>
      </w:pPr>
    </w:p>
    <w:p w:rsidR="004704C5" w:rsidRDefault="004704C5" w:rsidP="004704C5">
      <w:pPr>
        <w:pStyle w:val="Listaszerbekezds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em</w:t>
      </w:r>
      <w:proofErr w:type="gramEnd"/>
      <w:r>
        <w:rPr>
          <w:b/>
          <w:sz w:val="24"/>
          <w:szCs w:val="24"/>
        </w:rPr>
        <w:t xml:space="preserve"> járulok hozzá</w:t>
      </w:r>
    </w:p>
    <w:p w:rsidR="003F2344" w:rsidRDefault="003F2344" w:rsidP="004704C5">
      <w:pPr>
        <w:pStyle w:val="Listaszerbekezds"/>
        <w:jc w:val="both"/>
        <w:rPr>
          <w:b/>
          <w:sz w:val="24"/>
          <w:szCs w:val="24"/>
        </w:rPr>
      </w:pPr>
    </w:p>
    <w:p w:rsidR="004704C5" w:rsidRPr="003F2344" w:rsidRDefault="004704C5" w:rsidP="003F2344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3F2344">
        <w:rPr>
          <w:sz w:val="24"/>
          <w:szCs w:val="24"/>
        </w:rPr>
        <w:t xml:space="preserve">Az adatkezelés jogalapja a törvényes képviselő az </w:t>
      </w:r>
      <w:proofErr w:type="gramStart"/>
      <w:r w:rsidRPr="003F2344">
        <w:rPr>
          <w:sz w:val="24"/>
          <w:szCs w:val="24"/>
        </w:rPr>
        <w:t>információs</w:t>
      </w:r>
      <w:proofErr w:type="gramEnd"/>
      <w:r w:rsidRPr="003F2344">
        <w:rPr>
          <w:sz w:val="24"/>
          <w:szCs w:val="24"/>
        </w:rPr>
        <w:t xml:space="preserve"> önrendelkezési jogról és információszabadságról szóló 2011. évi CXII. törvény szerinti előzetes hozzájárulása. Az adatkezelés időtartama 5 év, illetőleg az érintett hozzájárulásának visszavonása esetén a visszavonásig tart. Az adatkezelésre a Kispesti Vass Lajos Általános Iskola jogosult, adatfeldolgozót nem vesz igénybe, adattovábbításra nem kerül sor.</w:t>
      </w:r>
    </w:p>
    <w:p w:rsidR="003F2344" w:rsidRDefault="003F2344" w:rsidP="004704C5">
      <w:pPr>
        <w:jc w:val="both"/>
        <w:rPr>
          <w:sz w:val="24"/>
          <w:szCs w:val="24"/>
        </w:rPr>
      </w:pPr>
    </w:p>
    <w:p w:rsidR="004704C5" w:rsidRDefault="004704C5" w:rsidP="004704C5">
      <w:pPr>
        <w:jc w:val="both"/>
        <w:rPr>
          <w:sz w:val="24"/>
          <w:szCs w:val="24"/>
        </w:rPr>
      </w:pPr>
      <w:r>
        <w:rPr>
          <w:sz w:val="24"/>
          <w:szCs w:val="24"/>
        </w:rPr>
        <w:t>Budapest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>…………………………</w:t>
      </w:r>
      <w:r w:rsidR="003F2344">
        <w:rPr>
          <w:sz w:val="24"/>
          <w:szCs w:val="24"/>
        </w:rPr>
        <w:t>.</w:t>
      </w:r>
    </w:p>
    <w:p w:rsidR="003F2344" w:rsidRDefault="003F2344" w:rsidP="004704C5">
      <w:pPr>
        <w:jc w:val="both"/>
        <w:rPr>
          <w:sz w:val="24"/>
          <w:szCs w:val="24"/>
        </w:rPr>
      </w:pPr>
    </w:p>
    <w:p w:rsidR="003F2344" w:rsidRDefault="0063170D" w:rsidP="0063170D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704C5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4C5">
        <w:rPr>
          <w:sz w:val="24"/>
          <w:szCs w:val="24"/>
        </w:rPr>
        <w:tab/>
      </w:r>
      <w:r w:rsidR="004704C5">
        <w:rPr>
          <w:sz w:val="24"/>
          <w:szCs w:val="24"/>
        </w:rPr>
        <w:tab/>
      </w:r>
      <w:r>
        <w:rPr>
          <w:sz w:val="24"/>
          <w:szCs w:val="24"/>
        </w:rPr>
        <w:t>..…….</w:t>
      </w:r>
      <w:r w:rsidR="004704C5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                            Törvényes képviselő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örvényes képviselő</w:t>
      </w:r>
    </w:p>
    <w:p w:rsidR="003F2344" w:rsidRDefault="003F2344" w:rsidP="0063170D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F0F5A" w:rsidRPr="00DF0F5A" w:rsidRDefault="003F2344" w:rsidP="00D907B9">
      <w:pPr>
        <w:ind w:left="284" w:right="426" w:firstLine="1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Amennyiben a szülői felügyeletet a szülők közösen gyakorolják, a jelen nyilatkozat mind a két szülő által aláírása szükséges. Abban az esetben, ha a felügyeleti jogot az egyik szülő kizárólagosan gyakorolja, akkor a kizárólagos felügyeleti jogot gyakorló szülő írja alá a jelen nyilatkozatot.</w:t>
      </w:r>
      <w:r w:rsidR="0063170D">
        <w:rPr>
          <w:sz w:val="24"/>
          <w:szCs w:val="24"/>
        </w:rPr>
        <w:tab/>
      </w:r>
      <w:bookmarkStart w:id="0" w:name="_GoBack"/>
      <w:bookmarkEnd w:id="0"/>
    </w:p>
    <w:sectPr w:rsidR="00DF0F5A" w:rsidRPr="00DF0F5A" w:rsidSect="00D907B9">
      <w:pgSz w:w="11906" w:h="16838"/>
      <w:pgMar w:top="426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AE0"/>
    <w:multiLevelType w:val="hybridMultilevel"/>
    <w:tmpl w:val="2A160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DF"/>
    <w:rsid w:val="001252A9"/>
    <w:rsid w:val="003F2344"/>
    <w:rsid w:val="004704C5"/>
    <w:rsid w:val="004D754D"/>
    <w:rsid w:val="0063170D"/>
    <w:rsid w:val="009409DF"/>
    <w:rsid w:val="00D907B9"/>
    <w:rsid w:val="00D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3E30"/>
  <w15:chartTrackingRefBased/>
  <w15:docId w15:val="{175BD780-658D-4613-BFEA-3F28B935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09D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985B-59A8-4D16-840F-19EABF29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</cp:revision>
  <cp:lastPrinted>2020-02-04T13:38:00Z</cp:lastPrinted>
  <dcterms:created xsi:type="dcterms:W3CDTF">2020-02-04T11:53:00Z</dcterms:created>
  <dcterms:modified xsi:type="dcterms:W3CDTF">2020-02-04T13:40:00Z</dcterms:modified>
</cp:coreProperties>
</file>